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AE" w:rsidRDefault="006C0DAE" w:rsidP="001E06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C0DAE" w:rsidRDefault="006C0DAE" w:rsidP="006C0DAE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 образовательной деятельности</w:t>
      </w:r>
    </w:p>
    <w:p w:rsidR="006C0DAE" w:rsidRDefault="006C0DAE" w:rsidP="006C0DAE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4D19">
        <w:rPr>
          <w:rFonts w:ascii="Times New Roman" w:hAnsi="Times New Roman" w:cs="Times New Roman"/>
          <w:sz w:val="28"/>
          <w:szCs w:val="28"/>
        </w:rPr>
        <w:t>2-ая</w:t>
      </w:r>
      <w:r w:rsidR="00CE7720" w:rsidRPr="00CE7720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0DAE" w:rsidRDefault="006C0DAE" w:rsidP="006C0DAE">
      <w:pPr>
        <w:spacing w:after="0"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720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6C0DAE" w:rsidRDefault="006C0DAE" w:rsidP="006C0DAE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C0DAE" w:rsidRDefault="006C0DAE" w:rsidP="006C0DAE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="00CE7720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6C0DAE" w:rsidRDefault="006C0DAE" w:rsidP="006C0DAE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интеграции:</w:t>
      </w:r>
    </w:p>
    <w:p w:rsidR="000E7604" w:rsidRDefault="006C0DAE" w:rsidP="006C0DAE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</w:t>
      </w:r>
      <w:r w:rsidR="000E76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вное, </w:t>
      </w:r>
      <w:r w:rsidR="00CE7720">
        <w:rPr>
          <w:rFonts w:ascii="Times New Roman" w:hAnsi="Times New Roman" w:cs="Times New Roman"/>
          <w:sz w:val="28"/>
          <w:szCs w:val="28"/>
        </w:rPr>
        <w:t>речевое</w:t>
      </w:r>
      <w:r w:rsidR="00D41F0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0E7604">
        <w:rPr>
          <w:rFonts w:ascii="Times New Roman" w:hAnsi="Times New Roman" w:cs="Times New Roman"/>
          <w:sz w:val="28"/>
          <w:szCs w:val="28"/>
        </w:rPr>
        <w:t>, художественно-эстетическое развитие</w:t>
      </w:r>
      <w:r w:rsidR="00D41F0F">
        <w:rPr>
          <w:rFonts w:ascii="Times New Roman" w:hAnsi="Times New Roman" w:cs="Times New Roman"/>
          <w:sz w:val="28"/>
          <w:szCs w:val="28"/>
        </w:rPr>
        <w:t>, физическое развитие</w:t>
      </w:r>
    </w:p>
    <w:p w:rsidR="000E7604" w:rsidRDefault="000E7604" w:rsidP="006C0DAE">
      <w:p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:</w:t>
      </w:r>
    </w:p>
    <w:p w:rsidR="006C0DAE" w:rsidRDefault="000E7604" w:rsidP="000E760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игровые</w:t>
      </w:r>
    </w:p>
    <w:p w:rsidR="000E7604" w:rsidRPr="000E7604" w:rsidRDefault="000E7604" w:rsidP="000E760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</w:p>
    <w:p w:rsidR="006C0DAE" w:rsidRDefault="006C0DAE" w:rsidP="006C0DAE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E7604" w:rsidRDefault="000E7604" w:rsidP="006C0DAE">
      <w:p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</w:p>
    <w:p w:rsidR="000E7604" w:rsidRDefault="000E7604" w:rsidP="000E760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7604">
        <w:rPr>
          <w:rFonts w:ascii="Times New Roman" w:hAnsi="Times New Roman" w:cs="Times New Roman"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 физкультминутка</w:t>
      </w:r>
    </w:p>
    <w:p w:rsidR="00611567" w:rsidRPr="001E06DA" w:rsidRDefault="00CE7720" w:rsidP="001E06D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B524FF" w:rsidRDefault="00B524FF" w:rsidP="00F741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8B8" w:rsidRPr="00B524FF" w:rsidRDefault="00CD28B8" w:rsidP="00F741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 xml:space="preserve">Цель образовательной деятельности: </w:t>
      </w:r>
      <w:r w:rsidR="00CE7720" w:rsidRPr="00B524FF">
        <w:rPr>
          <w:rFonts w:ascii="Times New Roman" w:hAnsi="Times New Roman" w:cs="Times New Roman"/>
          <w:sz w:val="24"/>
          <w:szCs w:val="24"/>
        </w:rPr>
        <w:t>формиров</w:t>
      </w:r>
      <w:r w:rsidR="00B524FF" w:rsidRPr="00B524FF">
        <w:rPr>
          <w:rFonts w:ascii="Times New Roman" w:hAnsi="Times New Roman" w:cs="Times New Roman"/>
          <w:sz w:val="24"/>
          <w:szCs w:val="24"/>
        </w:rPr>
        <w:t>ание</w:t>
      </w:r>
      <w:r w:rsidR="00CE7720" w:rsidRPr="00B524FF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B524FF" w:rsidRPr="00B524FF">
        <w:rPr>
          <w:rFonts w:ascii="Times New Roman" w:hAnsi="Times New Roman" w:cs="Times New Roman"/>
          <w:sz w:val="24"/>
          <w:szCs w:val="24"/>
        </w:rPr>
        <w:t>й</w:t>
      </w:r>
      <w:r w:rsidR="00CE7720" w:rsidRPr="00B524FF">
        <w:rPr>
          <w:rFonts w:ascii="Times New Roman" w:hAnsi="Times New Roman" w:cs="Times New Roman"/>
          <w:sz w:val="24"/>
          <w:szCs w:val="24"/>
        </w:rPr>
        <w:t xml:space="preserve"> детей о празднике «День защитника Отечества»</w:t>
      </w:r>
      <w:r w:rsidR="00223933">
        <w:rPr>
          <w:rFonts w:ascii="Times New Roman" w:hAnsi="Times New Roman" w:cs="Times New Roman"/>
          <w:sz w:val="24"/>
          <w:szCs w:val="24"/>
        </w:rPr>
        <w:t>.</w:t>
      </w:r>
    </w:p>
    <w:p w:rsidR="00FD5A26" w:rsidRPr="00B524FF" w:rsidRDefault="00FD5A26" w:rsidP="00CD28B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D5A26" w:rsidRPr="00B524FF" w:rsidRDefault="00FD5A26" w:rsidP="00B524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5A26" w:rsidRPr="00B524FF" w:rsidRDefault="00FD5A26" w:rsidP="00CD28B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4F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FD5A26" w:rsidRPr="00B524FF" w:rsidRDefault="00E65757" w:rsidP="00FD5A2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 xml:space="preserve">дать начальные </w:t>
      </w:r>
      <w:r w:rsidR="007F3075" w:rsidRPr="00B524FF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B524FF">
        <w:rPr>
          <w:rFonts w:ascii="Times New Roman" w:hAnsi="Times New Roman" w:cs="Times New Roman"/>
          <w:sz w:val="24"/>
          <w:szCs w:val="24"/>
        </w:rPr>
        <w:t>о Российской армии, родах войск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FD5A26" w:rsidRPr="00B524FF" w:rsidRDefault="00E65757" w:rsidP="00FD5A2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пополнять номинативный словарь детей названиями военной техники и профессий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E65757" w:rsidRPr="00B524FF" w:rsidRDefault="00E65757" w:rsidP="00FD5A2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учить согласовывать имена числительные с существительными (один, два, много)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95057C" w:rsidRPr="00B524FF" w:rsidRDefault="0095057C" w:rsidP="00FD5A2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закреплять навыки детей делать аппликацию</w:t>
      </w:r>
      <w:r w:rsidR="00223933">
        <w:rPr>
          <w:rFonts w:ascii="Times New Roman" w:hAnsi="Times New Roman" w:cs="Times New Roman"/>
          <w:sz w:val="24"/>
          <w:szCs w:val="24"/>
        </w:rPr>
        <w:t>.</w:t>
      </w:r>
    </w:p>
    <w:p w:rsidR="0095057C" w:rsidRPr="00B524FF" w:rsidRDefault="0095057C" w:rsidP="0095057C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4F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5057C" w:rsidRPr="00B524FF" w:rsidRDefault="0095057C" w:rsidP="0095057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65757" w:rsidRPr="00B524FF">
        <w:rPr>
          <w:rFonts w:ascii="Times New Roman" w:hAnsi="Times New Roman" w:cs="Times New Roman"/>
          <w:sz w:val="24"/>
          <w:szCs w:val="24"/>
        </w:rPr>
        <w:t>общую и мелкую</w:t>
      </w:r>
      <w:r w:rsidRPr="00B524FF">
        <w:rPr>
          <w:rFonts w:ascii="Times New Roman" w:hAnsi="Times New Roman" w:cs="Times New Roman"/>
          <w:sz w:val="24"/>
          <w:szCs w:val="24"/>
        </w:rPr>
        <w:t xml:space="preserve"> моторику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95057C" w:rsidRPr="00B524FF" w:rsidRDefault="0095057C" w:rsidP="0095057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развивать фонематический слух детей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95057C" w:rsidRPr="00B524FF" w:rsidRDefault="0095057C" w:rsidP="00E94BD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развивать умение детей отгадывать загадки</w:t>
      </w:r>
      <w:r w:rsidR="00E94BD4" w:rsidRPr="00B524FF">
        <w:rPr>
          <w:rFonts w:ascii="Times New Roman" w:hAnsi="Times New Roman" w:cs="Times New Roman"/>
          <w:sz w:val="24"/>
          <w:szCs w:val="24"/>
        </w:rPr>
        <w:t xml:space="preserve"> на основе зрительно воспринимаемой информации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95057C" w:rsidRPr="00B524FF" w:rsidRDefault="0095057C" w:rsidP="00505A3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развивать творческое воображение, зрительное восприятие, произвольное внимание</w:t>
      </w:r>
      <w:r w:rsidR="00223933">
        <w:rPr>
          <w:rFonts w:ascii="Times New Roman" w:hAnsi="Times New Roman" w:cs="Times New Roman"/>
          <w:sz w:val="24"/>
          <w:szCs w:val="24"/>
        </w:rPr>
        <w:t>.</w:t>
      </w:r>
    </w:p>
    <w:p w:rsidR="0095057C" w:rsidRPr="00B524FF" w:rsidRDefault="0095057C" w:rsidP="0095057C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4F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204F2A" w:rsidRPr="00B524FF" w:rsidRDefault="00204F2A" w:rsidP="00204F2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воспитывать отзывчивость, взаимовыручку, желание прийти на помощь</w:t>
      </w:r>
      <w:r w:rsidR="00223933">
        <w:rPr>
          <w:rFonts w:ascii="Times New Roman" w:hAnsi="Times New Roman" w:cs="Times New Roman"/>
          <w:sz w:val="24"/>
          <w:szCs w:val="24"/>
        </w:rPr>
        <w:t>;</w:t>
      </w:r>
    </w:p>
    <w:p w:rsidR="00B524FF" w:rsidRPr="00223933" w:rsidRDefault="00204F2A" w:rsidP="00E26EF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33">
        <w:rPr>
          <w:rFonts w:ascii="Times New Roman" w:hAnsi="Times New Roman" w:cs="Times New Roman"/>
          <w:sz w:val="24"/>
          <w:szCs w:val="24"/>
        </w:rPr>
        <w:t>воспитывать умение выслушивать задание до конца и выполнять его</w:t>
      </w:r>
      <w:r w:rsidR="00223933" w:rsidRPr="00223933">
        <w:rPr>
          <w:rFonts w:ascii="Times New Roman" w:hAnsi="Times New Roman" w:cs="Times New Roman"/>
          <w:sz w:val="24"/>
          <w:szCs w:val="24"/>
        </w:rPr>
        <w:t>.</w:t>
      </w:r>
    </w:p>
    <w:p w:rsidR="00B524FF" w:rsidRDefault="00B524FF" w:rsidP="00B524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4FF" w:rsidRPr="0093220C" w:rsidRDefault="00B524FF" w:rsidP="00B524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20C">
        <w:rPr>
          <w:rFonts w:ascii="Times New Roman" w:hAnsi="Times New Roman" w:cs="Times New Roman"/>
          <w:b/>
          <w:sz w:val="24"/>
          <w:szCs w:val="24"/>
        </w:rPr>
        <w:t>Формы совместной деятельности взрослых и детей:</w:t>
      </w:r>
    </w:p>
    <w:p w:rsidR="00B524FF" w:rsidRPr="00223933" w:rsidRDefault="00B524FF" w:rsidP="002239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33">
        <w:rPr>
          <w:rFonts w:ascii="Times New Roman" w:hAnsi="Times New Roman" w:cs="Times New Roman"/>
          <w:sz w:val="24"/>
          <w:szCs w:val="24"/>
        </w:rPr>
        <w:t>проблемная ситуация познавательной направленности;</w:t>
      </w:r>
    </w:p>
    <w:p w:rsidR="00B524FF" w:rsidRPr="00223933" w:rsidRDefault="00B524FF" w:rsidP="002239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33">
        <w:rPr>
          <w:rFonts w:ascii="Times New Roman" w:hAnsi="Times New Roman" w:cs="Times New Roman"/>
          <w:sz w:val="24"/>
          <w:szCs w:val="24"/>
        </w:rPr>
        <w:lastRenderedPageBreak/>
        <w:t>ситуации общения и взаимодействия;</w:t>
      </w:r>
    </w:p>
    <w:p w:rsidR="00B524FF" w:rsidRPr="00223933" w:rsidRDefault="00B524FF" w:rsidP="002239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33">
        <w:rPr>
          <w:rFonts w:ascii="Times New Roman" w:hAnsi="Times New Roman" w:cs="Times New Roman"/>
          <w:sz w:val="24"/>
          <w:szCs w:val="24"/>
        </w:rPr>
        <w:t>игровые ситуации-упражнения;</w:t>
      </w:r>
    </w:p>
    <w:p w:rsidR="00B524FF" w:rsidRPr="00223933" w:rsidRDefault="00B524FF" w:rsidP="002239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33">
        <w:rPr>
          <w:rFonts w:ascii="Times New Roman" w:hAnsi="Times New Roman" w:cs="Times New Roman"/>
          <w:sz w:val="24"/>
          <w:szCs w:val="24"/>
        </w:rPr>
        <w:t>совместное выполнение практических действий;</w:t>
      </w:r>
    </w:p>
    <w:p w:rsidR="00B524FF" w:rsidRPr="00223933" w:rsidRDefault="00B524FF" w:rsidP="002239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933">
        <w:rPr>
          <w:rFonts w:ascii="Times New Roman" w:hAnsi="Times New Roman" w:cs="Times New Roman"/>
          <w:sz w:val="24"/>
          <w:szCs w:val="24"/>
        </w:rPr>
        <w:t>аппликация.</w:t>
      </w:r>
    </w:p>
    <w:p w:rsidR="00B524FF" w:rsidRPr="00B524FF" w:rsidRDefault="00B524FF" w:rsidP="00B524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0C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  <w:r w:rsidRPr="0093220C">
        <w:rPr>
          <w:rFonts w:ascii="Times New Roman" w:hAnsi="Times New Roman" w:cs="Times New Roman"/>
          <w:sz w:val="24"/>
          <w:szCs w:val="24"/>
        </w:rPr>
        <w:t>: коммуникативная, познавательная, двигательная, игровая, продуктивная.</w:t>
      </w:r>
    </w:p>
    <w:p w:rsidR="00204F2A" w:rsidRPr="00B524FF" w:rsidRDefault="00204F2A" w:rsidP="00223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00141D" w:rsidRPr="00B5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1D" w:rsidRPr="00B524FF">
        <w:rPr>
          <w:rFonts w:ascii="Times New Roman" w:hAnsi="Times New Roman" w:cs="Times New Roman"/>
          <w:sz w:val="24"/>
          <w:szCs w:val="24"/>
        </w:rPr>
        <w:t>мяч, клей ПВА, кисточки, салфетки</w:t>
      </w:r>
      <w:r w:rsidR="00223933">
        <w:rPr>
          <w:rFonts w:ascii="Times New Roman" w:hAnsi="Times New Roman" w:cs="Times New Roman"/>
          <w:sz w:val="24"/>
          <w:szCs w:val="24"/>
        </w:rPr>
        <w:t>.</w:t>
      </w:r>
    </w:p>
    <w:p w:rsidR="0000141D" w:rsidRPr="00B524FF" w:rsidRDefault="00C72CC0" w:rsidP="00223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>Технические средства:</w:t>
      </w:r>
      <w:r w:rsidR="00223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33" w:rsidRPr="00223933">
        <w:rPr>
          <w:rFonts w:ascii="Times New Roman" w:hAnsi="Times New Roman" w:cs="Times New Roman"/>
          <w:sz w:val="24"/>
          <w:szCs w:val="24"/>
        </w:rPr>
        <w:t>н</w:t>
      </w:r>
      <w:r w:rsidRPr="00B524FF">
        <w:rPr>
          <w:rFonts w:ascii="Times New Roman" w:hAnsi="Times New Roman" w:cs="Times New Roman"/>
          <w:sz w:val="24"/>
          <w:szCs w:val="24"/>
        </w:rPr>
        <w:t>оутбук, проектор, экран</w:t>
      </w:r>
      <w:r w:rsidR="00223933">
        <w:rPr>
          <w:rFonts w:ascii="Times New Roman" w:hAnsi="Times New Roman" w:cs="Times New Roman"/>
          <w:sz w:val="24"/>
          <w:szCs w:val="24"/>
        </w:rPr>
        <w:t>.</w:t>
      </w:r>
    </w:p>
    <w:p w:rsidR="00C72CC0" w:rsidRPr="00B524FF" w:rsidRDefault="00C72CC0" w:rsidP="00223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="0000141D" w:rsidRPr="00B5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1D" w:rsidRPr="00B524FF">
        <w:rPr>
          <w:rFonts w:ascii="Times New Roman" w:hAnsi="Times New Roman" w:cs="Times New Roman"/>
          <w:sz w:val="24"/>
          <w:szCs w:val="24"/>
        </w:rPr>
        <w:t>вырезанные из бумаги изображения различной военной техники</w:t>
      </w:r>
      <w:r w:rsidR="00223933">
        <w:rPr>
          <w:rFonts w:ascii="Times New Roman" w:hAnsi="Times New Roman" w:cs="Times New Roman"/>
          <w:sz w:val="24"/>
          <w:szCs w:val="24"/>
        </w:rPr>
        <w:t>.</w:t>
      </w:r>
    </w:p>
    <w:p w:rsidR="00C72CC0" w:rsidRPr="00B524FF" w:rsidRDefault="00C72CC0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C72CC0" w:rsidRPr="00B524FF" w:rsidRDefault="00C72CC0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>Формы организации детей:</w:t>
      </w:r>
    </w:p>
    <w:p w:rsidR="00C72CC0" w:rsidRPr="00B524FF" w:rsidRDefault="00C72CC0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Коллективная</w:t>
      </w:r>
    </w:p>
    <w:p w:rsidR="00C72CC0" w:rsidRPr="00B524FF" w:rsidRDefault="00C72CC0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C72CC0" w:rsidRPr="00B524FF" w:rsidRDefault="00C72CC0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 xml:space="preserve">Длительность: </w:t>
      </w:r>
      <w:r w:rsidR="00E94BD4" w:rsidRPr="00B524FF">
        <w:rPr>
          <w:rFonts w:ascii="Times New Roman" w:hAnsi="Times New Roman" w:cs="Times New Roman"/>
          <w:sz w:val="24"/>
          <w:szCs w:val="24"/>
        </w:rPr>
        <w:t>15</w:t>
      </w:r>
      <w:r w:rsidRPr="00B524FF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E94BD4" w:rsidRPr="00B524FF" w:rsidRDefault="00E94BD4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2CC0" w:rsidRPr="00B524FF" w:rsidRDefault="00C72CC0" w:rsidP="00204F2A">
      <w:pPr>
        <w:spacing w:after="0" w:line="276" w:lineRule="auto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lastRenderedPageBreak/>
        <w:t>Ход деятельности:</w:t>
      </w:r>
    </w:p>
    <w:p w:rsidR="00C72CC0" w:rsidRPr="00B524FF" w:rsidRDefault="00C72CC0" w:rsidP="00C72CC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i/>
          <w:sz w:val="24"/>
          <w:szCs w:val="24"/>
        </w:rPr>
        <w:t>Сюжет-завязка:</w:t>
      </w:r>
      <w:r w:rsidR="009055CD" w:rsidRPr="00B52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5CD" w:rsidRPr="00B524FF">
        <w:rPr>
          <w:rFonts w:ascii="Times New Roman" w:hAnsi="Times New Roman" w:cs="Times New Roman"/>
          <w:sz w:val="24"/>
          <w:szCs w:val="24"/>
        </w:rPr>
        <w:t>дети помогают Незнайке узнать про армию и защитников Отечества</w:t>
      </w:r>
      <w:r w:rsidRPr="00B524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2CC0" w:rsidRPr="00B524FF" w:rsidRDefault="00C72CC0" w:rsidP="00C72CC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1" w:type="dxa"/>
        <w:tblLook w:val="04A0"/>
      </w:tblPr>
      <w:tblGrid>
        <w:gridCol w:w="1980"/>
        <w:gridCol w:w="2268"/>
        <w:gridCol w:w="3118"/>
        <w:gridCol w:w="2835"/>
      </w:tblGrid>
      <w:tr w:rsidR="00223933" w:rsidRPr="00B524FF" w:rsidTr="002B271E">
        <w:tc>
          <w:tcPr>
            <w:tcW w:w="1980" w:type="dxa"/>
          </w:tcPr>
          <w:p w:rsidR="00223933" w:rsidRPr="00B524FF" w:rsidRDefault="0018406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ы, виды зад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упражнений</w:t>
            </w:r>
          </w:p>
        </w:tc>
        <w:tc>
          <w:tcPr>
            <w:tcW w:w="2268" w:type="dxa"/>
          </w:tcPr>
          <w:p w:rsidR="00223933" w:rsidRPr="00B524FF" w:rsidRDefault="00223933" w:rsidP="00E47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3118" w:type="dxa"/>
          </w:tcPr>
          <w:p w:rsidR="00223933" w:rsidRPr="00B524FF" w:rsidRDefault="00223933" w:rsidP="00E47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33" w:rsidRPr="00B524FF" w:rsidRDefault="00223933" w:rsidP="00E47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</w:tcPr>
          <w:p w:rsidR="00223933" w:rsidRPr="00B524FF" w:rsidRDefault="00223933" w:rsidP="00E47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33" w:rsidRPr="00B524FF" w:rsidRDefault="00223933" w:rsidP="00E47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23933" w:rsidRPr="00B524FF" w:rsidTr="002B271E">
        <w:tc>
          <w:tcPr>
            <w:tcW w:w="1980" w:type="dxa"/>
          </w:tcPr>
          <w:p w:rsidR="00223933" w:rsidRDefault="00223933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на деятельность, совместная постановка цели деятельности </w:t>
            </w: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B271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зовут твоего папу»</w:t>
            </w:r>
          </w:p>
          <w:p w:rsidR="002B271E" w:rsidRDefault="002B271E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Pr="00B524FF" w:rsidRDefault="002B271E" w:rsidP="00223933">
            <w:pPr>
              <w:pStyle w:val="a3"/>
              <w:spacing w:line="276" w:lineRule="auto"/>
              <w:ind w:left="29"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2B271E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па шкафчик мастерил»</w:t>
            </w:r>
          </w:p>
        </w:tc>
        <w:tc>
          <w:tcPr>
            <w:tcW w:w="2268" w:type="dxa"/>
          </w:tcPr>
          <w:p w:rsidR="00223933" w:rsidRDefault="00D27077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Дети располаг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олукругом, воспитатель лицом к детям</w:t>
            </w: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Pr="00D27077" w:rsidRDefault="002B271E" w:rsidP="00D270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слайд №1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 xml:space="preserve">(В.)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собирает детей вокруг себя, создает атмосферу группового доверия:</w:t>
            </w:r>
          </w:p>
          <w:p w:rsidR="00223933" w:rsidRPr="00B524FF" w:rsidRDefault="00223933" w:rsidP="003B7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Собрались все дети в круг</w:t>
            </w:r>
          </w:p>
          <w:p w:rsidR="00223933" w:rsidRPr="00B524FF" w:rsidRDefault="00223933" w:rsidP="003B7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Ты мой друг и я твой друг</w:t>
            </w:r>
          </w:p>
          <w:p w:rsidR="00223933" w:rsidRPr="00B524FF" w:rsidRDefault="00223933" w:rsidP="003B74D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Крепче за руки возьмемся</w:t>
            </w:r>
          </w:p>
          <w:p w:rsidR="00223933" w:rsidRPr="00B524FF" w:rsidRDefault="00223933" w:rsidP="003B74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И друг другу улыбнемся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8FE" w:rsidRDefault="00223933" w:rsidP="003B74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спрашивает у детей: какое сейчас время года? (Зима); какой праздник недавно отмечали? (Новый Год), какой праздник совсем скоро уже наступит (День защитника Отечества)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933" w:rsidRPr="00B524FF" w:rsidRDefault="00F308FE" w:rsidP="003B74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D27077">
              <w:rPr>
                <w:rFonts w:ascii="Times New Roman" w:hAnsi="Times New Roman" w:cs="Times New Roman"/>
                <w:sz w:val="24"/>
                <w:szCs w:val="24"/>
              </w:rPr>
              <w:t>спрашивает у детей, кто такие защитники и кто самый главный защитник</w:t>
            </w:r>
            <w:r w:rsidR="00223933" w:rsidRPr="00B524FF">
              <w:rPr>
                <w:rFonts w:ascii="Times New Roman" w:hAnsi="Times New Roman" w:cs="Times New Roman"/>
                <w:sz w:val="24"/>
                <w:szCs w:val="24"/>
              </w:rPr>
              <w:t>. А самый главный защитник – это папа; и предлагает поиграть в игру с мячом «Как зовут твоего папу?»</w:t>
            </w:r>
          </w:p>
          <w:p w:rsidR="00223933" w:rsidRPr="00B524FF" w:rsidRDefault="00223933" w:rsidP="00571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33" w:rsidRPr="00B524FF" w:rsidRDefault="00223933" w:rsidP="00A51B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показать, какой папа ловкий и умелый, рассказав </w:t>
            </w:r>
            <w:proofErr w:type="gramStart"/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него стихотворение:</w:t>
            </w:r>
          </w:p>
          <w:p w:rsidR="00223933" w:rsidRPr="00B524FF" w:rsidRDefault="00223933" w:rsidP="00A51BC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Папа шкафчик мастерил,</w:t>
            </w:r>
          </w:p>
          <w:p w:rsidR="00223933" w:rsidRPr="00B524FF" w:rsidRDefault="00223933" w:rsidP="00A51BC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но </w:t>
            </w:r>
            <w:proofErr w:type="spellStart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досочки</w:t>
            </w:r>
            <w:proofErr w:type="spellEnd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лил,</w:t>
            </w:r>
          </w:p>
          <w:p w:rsidR="00223933" w:rsidRPr="00B524FF" w:rsidRDefault="00223933" w:rsidP="00A51BC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Молотком по ним стучал,</w:t>
            </w:r>
          </w:p>
          <w:p w:rsidR="00223933" w:rsidRPr="00B524FF" w:rsidRDefault="00223933" w:rsidP="00A51BC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Точно гвозди забивал,</w:t>
            </w:r>
          </w:p>
          <w:p w:rsidR="00223933" w:rsidRPr="00B524FF" w:rsidRDefault="00223933" w:rsidP="00A51BC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Дверки сделал и замок</w:t>
            </w:r>
          </w:p>
          <w:p w:rsidR="00223933" w:rsidRPr="00B524FF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Даже ключик сделать смог</w:t>
            </w:r>
          </w:p>
        </w:tc>
        <w:tc>
          <w:tcPr>
            <w:tcW w:w="2835" w:type="dxa"/>
          </w:tcPr>
          <w:p w:rsidR="00223933" w:rsidRPr="00B524FF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ся за руки, улыбаются друг другу, отвечают на вопросы воспитателя.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Pr="00B524FF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2B271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Pr="00B524FF" w:rsidRDefault="002B271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77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ловят</w:t>
            </w:r>
            <w:r w:rsidR="002B271E">
              <w:rPr>
                <w:rFonts w:ascii="Times New Roman" w:hAnsi="Times New Roman" w:cs="Times New Roman"/>
                <w:sz w:val="24"/>
                <w:szCs w:val="24"/>
              </w:rPr>
              <w:t xml:space="preserve"> мяч, кидают обратно воспитателю, называют имя папы</w:t>
            </w:r>
          </w:p>
          <w:p w:rsidR="00D27077" w:rsidRPr="00B524FF" w:rsidRDefault="00D27077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Пилить ребром одной ладони по другой и наоборот; стучать кулаком одной руки по другой; соединить боковые поверхности больших пальцев, раскрывать и закрывать «дверки»; соединить пальцы обеих рук в «замок»; зажать большой палец одной руки в кулаке другой, повертеть</w:t>
            </w:r>
          </w:p>
          <w:p w:rsidR="00223933" w:rsidRPr="00B524FF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33" w:rsidRPr="00B524FF" w:rsidTr="002B271E">
        <w:tc>
          <w:tcPr>
            <w:tcW w:w="1980" w:type="dxa"/>
          </w:tcPr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2. Планирование деятельности</w:t>
            </w:r>
          </w:p>
        </w:tc>
        <w:tc>
          <w:tcPr>
            <w:tcW w:w="2268" w:type="dxa"/>
          </w:tcPr>
          <w:p w:rsidR="00223933" w:rsidRPr="00B524FF" w:rsidRDefault="002B271E" w:rsidP="002E7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стульчики перед 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ом</w:t>
            </w:r>
          </w:p>
        </w:tc>
        <w:tc>
          <w:tcPr>
            <w:tcW w:w="3118" w:type="dxa"/>
          </w:tcPr>
          <w:p w:rsidR="00223933" w:rsidRPr="00B524FF" w:rsidRDefault="00223933" w:rsidP="00905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спрашивает у детей, а кто же защищает нашу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у, город и всех людей.</w:t>
            </w:r>
          </w:p>
          <w:p w:rsidR="00223933" w:rsidRPr="002E746C" w:rsidRDefault="00223933" w:rsidP="009055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4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</w:t>
            </w:r>
            <w:r w:rsidR="002E746C" w:rsidRPr="002E74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  <w:p w:rsidR="00223933" w:rsidRPr="00B524FF" w:rsidRDefault="00223933" w:rsidP="009055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изображение Незнайки, который говорит, что он не знает, что такое армия, кто такие защитники Отечества, и где они </w:t>
            </w:r>
            <w:proofErr w:type="gramStart"/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служат</w:t>
            </w:r>
            <w:proofErr w:type="gramEnd"/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и просит детей научить его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23933" w:rsidRPr="00B524FF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223933" w:rsidRPr="00B524FF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71E" w:rsidRPr="00B524FF" w:rsidRDefault="002B271E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Дети соглашаются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33" w:rsidRPr="00B524FF" w:rsidTr="002B271E">
        <w:tc>
          <w:tcPr>
            <w:tcW w:w="1980" w:type="dxa"/>
          </w:tcPr>
          <w:p w:rsidR="00223933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ействия</w:t>
            </w:r>
          </w:p>
          <w:p w:rsidR="002B271E" w:rsidRDefault="002B271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71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Один, два – много»</w:t>
            </w: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8FE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FE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 «Защитники Родины»</w:t>
            </w: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46C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6C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 по военным професс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(с опорой на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)</w:t>
            </w: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Pr="003477BC" w:rsidRDefault="003477BC" w:rsidP="003477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7B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3477BC" w:rsidRPr="003477BC" w:rsidRDefault="003477BC" w:rsidP="003477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защитники»</w:t>
            </w:r>
          </w:p>
          <w:p w:rsidR="003477BC" w:rsidRPr="00B524FF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933" w:rsidRDefault="002B271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>сидят на стульчиках перед экраном</w:t>
            </w: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страиваются в круг, выполняют </w:t>
            </w:r>
            <w:r w:rsidRPr="00F308FE">
              <w:rPr>
                <w:rFonts w:ascii="Times New Roman" w:hAnsi="Times New Roman" w:cs="Times New Roman"/>
                <w:sz w:val="24"/>
                <w:szCs w:val="24"/>
              </w:rPr>
              <w:t>движения по тексту стихотворения</w:t>
            </w:r>
          </w:p>
          <w:p w:rsidR="00F308FE" w:rsidRDefault="00F308FE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Default="002E746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 перед экраном</w:t>
            </w: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начала сидят на стульчиках перед экраном, потом подходят к столам для выполнения аппликации</w:t>
            </w:r>
          </w:p>
          <w:p w:rsidR="003477BC" w:rsidRPr="002B271E" w:rsidRDefault="003477BC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назвать изображения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и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и посчитать их, следя за согласованием числительных и существительных: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танк – два танка – много танков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а пушка – две пушки – много пушек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самолет – два самолета </w:t>
            </w:r>
            <w:proofErr w:type="gramStart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–м</w:t>
            </w:r>
            <w:proofErr w:type="gramEnd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 самолетов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3933" w:rsidRPr="00B524FF" w:rsidRDefault="002E746C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 корабль – два корабл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23933"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223933"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 кораблей </w:t>
            </w:r>
            <w:r w:rsidR="00223933" w:rsidRPr="00B524FF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23933" w:rsidRPr="00B52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3933" w:rsidRDefault="00223933" w:rsidP="0086093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а подлодка – две подлодки – много подлодок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46C" w:rsidRPr="00B524FF" w:rsidRDefault="002E746C" w:rsidP="008609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казать Незнайке, что такое армия и военные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Будем Родину свою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Мы защищать.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На военных самолетах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Ввысь летать.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танках</w:t>
            </w:r>
            <w:proofErr w:type="gramEnd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стро ездить по земле.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На кораблях огромных плавать</w:t>
            </w:r>
          </w:p>
          <w:p w:rsidR="00223933" w:rsidRPr="00B524FF" w:rsidRDefault="00223933" w:rsidP="00176E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По воде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933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Pr="00B524FF" w:rsidRDefault="002E746C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6C" w:rsidRPr="002E746C" w:rsidRDefault="002E746C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74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8</w:t>
            </w:r>
          </w:p>
          <w:p w:rsidR="00223933" w:rsidRDefault="002E746C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Незнайка, который 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ему отгадать загадки про военные профессии</w:t>
            </w:r>
          </w:p>
          <w:p w:rsidR="003477BC" w:rsidRPr="00B524FF" w:rsidRDefault="003477BC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загадывает загадки: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9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Самолет парит, как птица,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ам — воздушная граница.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посту и днем, и ночью</w:t>
            </w:r>
            <w:proofErr w:type="gramStart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</w:t>
            </w:r>
            <w:proofErr w:type="gramEnd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аш солдат — военный …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10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Полосатая рубашка,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ьются ленты за фуражкой.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н готов с волною спорить,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едь его стихия — море.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11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Снова в бой машина мчится,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ежут землю гусеницы,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а машина в поле чистом</w:t>
            </w:r>
            <w:proofErr w:type="gramStart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У</w:t>
            </w:r>
            <w:proofErr w:type="gramEnd"/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правляется …</w:t>
            </w: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524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12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Он на мостике стоит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И в бинокль морской глядит,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Не страшит девятый вал —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Крепко держит он штурвал.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Покорил он много стран.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Кто же это? …</w:t>
            </w: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933" w:rsidRPr="00B524FF" w:rsidRDefault="00223933" w:rsidP="005D4F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13</w:t>
            </w:r>
          </w:p>
          <w:p w:rsidR="00223933" w:rsidRPr="00B524FF" w:rsidRDefault="00223933" w:rsidP="00895F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ется Незнайка </w:t>
            </w:r>
            <w:r w:rsidR="003477BC">
              <w:rPr>
                <w:rFonts w:ascii="Times New Roman" w:hAnsi="Times New Roman" w:cs="Times New Roman"/>
                <w:sz w:val="24"/>
                <w:szCs w:val="24"/>
              </w:rPr>
              <w:t>и говорит, что он все понял и показывает детям нарисованную картинку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«Наши защитники», на которой все перепутано: танки в воздухе, самолеты в воде и т.д.</w:t>
            </w:r>
            <w:r w:rsidR="003477BC">
              <w:rPr>
                <w:rFonts w:ascii="Times New Roman" w:hAnsi="Times New Roman" w:cs="Times New Roman"/>
                <w:sz w:val="24"/>
                <w:szCs w:val="24"/>
              </w:rPr>
              <w:t xml:space="preserve">. В. спрашивает у детей все ли правильно нарисовал Незнайка, как нужно было правильно </w:t>
            </w:r>
            <w:proofErr w:type="gramStart"/>
            <w:r w:rsidR="003477BC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="003477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47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ыполнить для Незнайки правильную аппликацию.</w:t>
            </w:r>
          </w:p>
        </w:tc>
        <w:tc>
          <w:tcPr>
            <w:tcW w:w="2835" w:type="dxa"/>
          </w:tcPr>
          <w:p w:rsidR="00223933" w:rsidRPr="00B524FF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, сколько</w:t>
            </w:r>
            <w:r w:rsidR="00223933"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ось танков, пушек, самолетов, кораблей, подлодок на экране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FE" w:rsidRPr="00B524FF" w:rsidRDefault="00F308F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маршируют по кругу, «летят» как самолеты, разведя руки в стороны, «едут» на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>танке</w:t>
            </w:r>
            <w:r w:rsidR="002E746C">
              <w:rPr>
                <w:rFonts w:ascii="Times New Roman" w:hAnsi="Times New Roman" w:cs="Times New Roman"/>
                <w:sz w:val="24"/>
                <w:szCs w:val="24"/>
              </w:rPr>
              <w:t>, «плывут» на корабле</w:t>
            </w:r>
            <w:r w:rsidR="00F308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E746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гадывают загадки с опорой на иллюстрации.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правильный ответ, то три неправильные картинки исчезают с экрана, а картинка с верным изображением увеличивается на весь экран</w:t>
            </w:r>
          </w:p>
          <w:p w:rsidR="00223933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3477BC">
              <w:rPr>
                <w:rFonts w:ascii="Times New Roman" w:hAnsi="Times New Roman" w:cs="Times New Roman"/>
                <w:i/>
                <w:sz w:val="24"/>
                <w:szCs w:val="24"/>
              </w:rPr>
              <w:t>Летчик</w:t>
            </w: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P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ряк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BC" w:rsidRPr="003477BC" w:rsidRDefault="003477BC" w:rsidP="003477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нкистом</w:t>
            </w:r>
          </w:p>
          <w:p w:rsidR="003477BC" w:rsidRPr="00B524FF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3477BC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Pr="003477BC">
              <w:rPr>
                <w:rFonts w:ascii="Times New Roman" w:hAnsi="Times New Roman" w:cs="Times New Roman"/>
                <w:i/>
                <w:sz w:val="24"/>
                <w:szCs w:val="24"/>
              </w:rPr>
              <w:t>Капитан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34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477B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, говорят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5FCE">
              <w:rPr>
                <w:rFonts w:ascii="Times New Roman" w:hAnsi="Times New Roman" w:cs="Times New Roman"/>
                <w:sz w:val="24"/>
                <w:szCs w:val="24"/>
              </w:rPr>
              <w:t xml:space="preserve">что танки ездят по земле, самолеты летают в воздухе, а корабли плавают по воде,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выполняют коллективную аппликацию (стоя намазывают клеем вырезанные изображения военной техники и профессий, наклеивают на подготовленный фон: небо-вода-земля</w:t>
            </w:r>
            <w:proofErr w:type="gramEnd"/>
          </w:p>
        </w:tc>
      </w:tr>
      <w:tr w:rsidR="00223933" w:rsidRPr="00B524FF" w:rsidTr="002B271E">
        <w:tc>
          <w:tcPr>
            <w:tcW w:w="1980" w:type="dxa"/>
          </w:tcPr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зультат деятельности и рефлексия (оценка)</w:t>
            </w:r>
          </w:p>
        </w:tc>
        <w:tc>
          <w:tcPr>
            <w:tcW w:w="2268" w:type="dxa"/>
          </w:tcPr>
          <w:p w:rsidR="00223933" w:rsidRPr="00895FCE" w:rsidRDefault="00895FCE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чики перед экраном</w:t>
            </w:r>
          </w:p>
        </w:tc>
        <w:tc>
          <w:tcPr>
            <w:tcW w:w="3118" w:type="dxa"/>
          </w:tcPr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i/>
                <w:sz w:val="24"/>
                <w:szCs w:val="24"/>
              </w:rPr>
              <w:t>Слайд №14</w:t>
            </w:r>
          </w:p>
          <w:p w:rsidR="00223933" w:rsidRPr="00B524FF" w:rsidRDefault="00223933" w:rsidP="00C72C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Незнайка благодарит детей за оказанную помощь, дарит медали, прощается с ними.</w:t>
            </w:r>
          </w:p>
          <w:p w:rsidR="00223933" w:rsidRPr="00B524FF" w:rsidRDefault="00223933" w:rsidP="005B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прашивает у детей, понравилось ли им, </w:t>
            </w:r>
            <w:r w:rsidR="00895FCE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легко, что тяжело, </w:t>
            </w: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хвалит за старательность и усердие.</w:t>
            </w:r>
          </w:p>
          <w:p w:rsidR="00223933" w:rsidRPr="00B524FF" w:rsidRDefault="00223933" w:rsidP="005B21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3933" w:rsidRPr="00B524FF" w:rsidRDefault="00223933" w:rsidP="009F2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9F2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 xml:space="preserve">Дети прощаются с Незнайкой </w:t>
            </w:r>
          </w:p>
          <w:p w:rsidR="00223933" w:rsidRPr="00B524FF" w:rsidRDefault="00223933" w:rsidP="009F22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33" w:rsidRPr="00B524FF" w:rsidRDefault="00223933" w:rsidP="003E62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4F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</w:tbl>
    <w:p w:rsidR="00C72CC0" w:rsidRPr="00B524FF" w:rsidRDefault="00C72CC0" w:rsidP="00C72C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CC0" w:rsidRPr="00B524FF" w:rsidRDefault="00C72CC0" w:rsidP="00C72CC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CC0" w:rsidRPr="00B524FF" w:rsidRDefault="00C72CC0" w:rsidP="00C72CC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4F2A" w:rsidRPr="00B524FF" w:rsidRDefault="00F3389F" w:rsidP="00204F2A">
      <w:pPr>
        <w:spacing w:after="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4FF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F3389F" w:rsidRPr="00B524FF" w:rsidRDefault="00F3389F" w:rsidP="00204F2A">
      <w:pPr>
        <w:spacing w:after="0" w:line="276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89F" w:rsidRPr="00B524FF" w:rsidRDefault="00690C8E" w:rsidP="0098676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М.В. Карпеева. Формирование целостной картины мира. Вторая младшая группа</w:t>
      </w:r>
    </w:p>
    <w:p w:rsidR="00986768" w:rsidRPr="00B524FF" w:rsidRDefault="00690C8E" w:rsidP="0098676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 xml:space="preserve">Н.В. Ершова, И.В. </w:t>
      </w:r>
      <w:proofErr w:type="spellStart"/>
      <w:r w:rsidRPr="00B524FF">
        <w:rPr>
          <w:rFonts w:ascii="Times New Roman" w:hAnsi="Times New Roman" w:cs="Times New Roman"/>
          <w:sz w:val="24"/>
          <w:szCs w:val="24"/>
        </w:rPr>
        <w:t>Аскерова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>, О.А. Чистова. Занятия с дошкольниками, имеющими проблемы познавательного и речевого развития. Младший дошкольный возраст</w:t>
      </w:r>
    </w:p>
    <w:p w:rsidR="00986768" w:rsidRPr="00B524FF" w:rsidRDefault="00986768" w:rsidP="0098676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 xml:space="preserve">Комплексные занятия. </w:t>
      </w:r>
      <w:r w:rsidR="00704221" w:rsidRPr="00B524FF">
        <w:rPr>
          <w:rFonts w:ascii="Times New Roman" w:hAnsi="Times New Roman" w:cs="Times New Roman"/>
          <w:sz w:val="24"/>
          <w:szCs w:val="24"/>
        </w:rPr>
        <w:t>Вторая младшая</w:t>
      </w:r>
      <w:r w:rsidRPr="00B524FF">
        <w:rPr>
          <w:rFonts w:ascii="Times New Roman" w:hAnsi="Times New Roman" w:cs="Times New Roman"/>
          <w:sz w:val="24"/>
          <w:szCs w:val="24"/>
        </w:rPr>
        <w:t xml:space="preserve"> группа под редакцией Н.Е. </w:t>
      </w:r>
      <w:proofErr w:type="spellStart"/>
      <w:r w:rsidRPr="00B524F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</w:p>
    <w:p w:rsidR="00986768" w:rsidRPr="00B524FF" w:rsidRDefault="00704221" w:rsidP="0098676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>Картотека тематических пальчиковых игр. Составитель Л.Н. Калмыкова</w:t>
      </w:r>
    </w:p>
    <w:p w:rsidR="00986768" w:rsidRPr="00B524FF" w:rsidRDefault="00986768" w:rsidP="0098676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FF"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  <w:proofErr w:type="spellStart"/>
      <w:r w:rsidRPr="00B524FF">
        <w:rPr>
          <w:rFonts w:ascii="Times New Roman" w:hAnsi="Times New Roman" w:cs="Times New Roman"/>
          <w:sz w:val="24"/>
          <w:szCs w:val="24"/>
          <w:lang w:val="en-US"/>
        </w:rPr>
        <w:t>doshkolnuk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>.</w:t>
      </w:r>
      <w:r w:rsidRPr="00B524F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524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524FF">
        <w:rPr>
          <w:rFonts w:ascii="Times New Roman" w:hAnsi="Times New Roman" w:cs="Times New Roman"/>
          <w:sz w:val="24"/>
          <w:szCs w:val="24"/>
          <w:lang w:val="en-US"/>
        </w:rPr>
        <w:t>gostivdome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>.</w:t>
      </w:r>
      <w:r w:rsidRPr="00B524F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524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524FF"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24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524FF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B524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24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B767B" w:rsidRPr="00B524FF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8B767B" w:rsidRPr="00B524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B767B" w:rsidRPr="00B524F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B767B" w:rsidRPr="00B524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767B" w:rsidRPr="00B524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B767B" w:rsidRPr="00B524FF">
        <w:rPr>
          <w:rFonts w:ascii="Times New Roman" w:hAnsi="Times New Roman" w:cs="Times New Roman"/>
          <w:sz w:val="24"/>
          <w:szCs w:val="24"/>
        </w:rPr>
        <w:t xml:space="preserve"> (поиск изображений)</w:t>
      </w:r>
    </w:p>
    <w:p w:rsidR="00204F2A" w:rsidRPr="00B524FF" w:rsidRDefault="00204F2A" w:rsidP="00204F2A">
      <w:p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204F2A" w:rsidRPr="00B524FF" w:rsidSect="001E06DA">
      <w:footerReference w:type="default" r:id="rId8"/>
      <w:pgSz w:w="11906" w:h="16838"/>
      <w:pgMar w:top="567" w:right="850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1D" w:rsidRDefault="00BC481D" w:rsidP="00CD28B8">
      <w:pPr>
        <w:spacing w:after="0" w:line="240" w:lineRule="auto"/>
      </w:pPr>
      <w:r>
        <w:separator/>
      </w:r>
    </w:p>
  </w:endnote>
  <w:endnote w:type="continuationSeparator" w:id="0">
    <w:p w:rsidR="00BC481D" w:rsidRDefault="00BC481D" w:rsidP="00C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813768"/>
      <w:docPartObj>
        <w:docPartGallery w:val="Page Numbers (Bottom of Page)"/>
        <w:docPartUnique/>
      </w:docPartObj>
    </w:sdtPr>
    <w:sdtContent>
      <w:p w:rsidR="00CD28B8" w:rsidRDefault="00223424">
        <w:pPr>
          <w:pStyle w:val="a6"/>
          <w:jc w:val="right"/>
        </w:pPr>
        <w:r>
          <w:fldChar w:fldCharType="begin"/>
        </w:r>
        <w:r w:rsidR="00CD28B8">
          <w:instrText>PAGE   \* MERGEFORMAT</w:instrText>
        </w:r>
        <w:r>
          <w:fldChar w:fldCharType="separate"/>
        </w:r>
        <w:r w:rsidR="001E06DA">
          <w:rPr>
            <w:noProof/>
          </w:rPr>
          <w:t>2</w:t>
        </w:r>
        <w:r>
          <w:fldChar w:fldCharType="end"/>
        </w:r>
      </w:p>
    </w:sdtContent>
  </w:sdt>
  <w:p w:rsidR="00CD28B8" w:rsidRDefault="00CD28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1D" w:rsidRDefault="00BC481D" w:rsidP="00CD28B8">
      <w:pPr>
        <w:spacing w:after="0" w:line="240" w:lineRule="auto"/>
      </w:pPr>
      <w:r>
        <w:separator/>
      </w:r>
    </w:p>
  </w:footnote>
  <w:footnote w:type="continuationSeparator" w:id="0">
    <w:p w:rsidR="00BC481D" w:rsidRDefault="00BC481D" w:rsidP="00CD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E2A"/>
    <w:multiLevelType w:val="hybridMultilevel"/>
    <w:tmpl w:val="24EE2CA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">
    <w:nsid w:val="1E346150"/>
    <w:multiLevelType w:val="hybridMultilevel"/>
    <w:tmpl w:val="40763CBA"/>
    <w:lvl w:ilvl="0" w:tplc="A7A62C0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2AC57C20"/>
    <w:multiLevelType w:val="hybridMultilevel"/>
    <w:tmpl w:val="30B2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D9"/>
    <w:multiLevelType w:val="hybridMultilevel"/>
    <w:tmpl w:val="85A21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E11F8"/>
    <w:multiLevelType w:val="hybridMultilevel"/>
    <w:tmpl w:val="1B4C9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970927"/>
    <w:multiLevelType w:val="hybridMultilevel"/>
    <w:tmpl w:val="85C8BD2A"/>
    <w:lvl w:ilvl="0" w:tplc="0BAAD9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F235AC8"/>
    <w:multiLevelType w:val="hybridMultilevel"/>
    <w:tmpl w:val="4CA2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575C6"/>
    <w:multiLevelType w:val="hybridMultilevel"/>
    <w:tmpl w:val="F3548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9C0"/>
    <w:rsid w:val="0000141D"/>
    <w:rsid w:val="000C14C6"/>
    <w:rsid w:val="000E7604"/>
    <w:rsid w:val="00122180"/>
    <w:rsid w:val="00145F70"/>
    <w:rsid w:val="001539C0"/>
    <w:rsid w:val="00171E26"/>
    <w:rsid w:val="00176E28"/>
    <w:rsid w:val="00177151"/>
    <w:rsid w:val="00184067"/>
    <w:rsid w:val="001A7899"/>
    <w:rsid w:val="001E06DA"/>
    <w:rsid w:val="00204F2A"/>
    <w:rsid w:val="00222F9F"/>
    <w:rsid w:val="00223424"/>
    <w:rsid w:val="00223933"/>
    <w:rsid w:val="0022779F"/>
    <w:rsid w:val="00290598"/>
    <w:rsid w:val="002A6154"/>
    <w:rsid w:val="002B271E"/>
    <w:rsid w:val="002E746C"/>
    <w:rsid w:val="00321FE5"/>
    <w:rsid w:val="00345CFE"/>
    <w:rsid w:val="003477BC"/>
    <w:rsid w:val="00364E00"/>
    <w:rsid w:val="003B74DA"/>
    <w:rsid w:val="003E6216"/>
    <w:rsid w:val="00455C88"/>
    <w:rsid w:val="00470497"/>
    <w:rsid w:val="00483348"/>
    <w:rsid w:val="004B5953"/>
    <w:rsid w:val="00505A3C"/>
    <w:rsid w:val="0053703C"/>
    <w:rsid w:val="0057138E"/>
    <w:rsid w:val="005B21E7"/>
    <w:rsid w:val="005D14AD"/>
    <w:rsid w:val="005D4FB6"/>
    <w:rsid w:val="00611567"/>
    <w:rsid w:val="00641A72"/>
    <w:rsid w:val="006620E7"/>
    <w:rsid w:val="00690C8E"/>
    <w:rsid w:val="006C0DAE"/>
    <w:rsid w:val="006E09C6"/>
    <w:rsid w:val="00704221"/>
    <w:rsid w:val="007552B2"/>
    <w:rsid w:val="00770D59"/>
    <w:rsid w:val="007F3075"/>
    <w:rsid w:val="00813170"/>
    <w:rsid w:val="0083684E"/>
    <w:rsid w:val="0086093E"/>
    <w:rsid w:val="00875D57"/>
    <w:rsid w:val="00884D19"/>
    <w:rsid w:val="00893A4F"/>
    <w:rsid w:val="00895FCE"/>
    <w:rsid w:val="008B6C46"/>
    <w:rsid w:val="008B767B"/>
    <w:rsid w:val="009055CD"/>
    <w:rsid w:val="0095057C"/>
    <w:rsid w:val="00986768"/>
    <w:rsid w:val="009F22FF"/>
    <w:rsid w:val="00A32682"/>
    <w:rsid w:val="00A51BC5"/>
    <w:rsid w:val="00A9473D"/>
    <w:rsid w:val="00B34A02"/>
    <w:rsid w:val="00B524FF"/>
    <w:rsid w:val="00B8441C"/>
    <w:rsid w:val="00B938D2"/>
    <w:rsid w:val="00B95CC0"/>
    <w:rsid w:val="00BC481D"/>
    <w:rsid w:val="00C72CC0"/>
    <w:rsid w:val="00C75FD8"/>
    <w:rsid w:val="00C8078E"/>
    <w:rsid w:val="00CD28B8"/>
    <w:rsid w:val="00CE7720"/>
    <w:rsid w:val="00D27077"/>
    <w:rsid w:val="00D41F0F"/>
    <w:rsid w:val="00D44E2F"/>
    <w:rsid w:val="00D73644"/>
    <w:rsid w:val="00D83844"/>
    <w:rsid w:val="00D86A33"/>
    <w:rsid w:val="00D90A3C"/>
    <w:rsid w:val="00D93A3A"/>
    <w:rsid w:val="00DA1176"/>
    <w:rsid w:val="00DD243A"/>
    <w:rsid w:val="00E47453"/>
    <w:rsid w:val="00E65757"/>
    <w:rsid w:val="00E8749A"/>
    <w:rsid w:val="00E94991"/>
    <w:rsid w:val="00E94BD4"/>
    <w:rsid w:val="00EC0FCD"/>
    <w:rsid w:val="00ED2413"/>
    <w:rsid w:val="00F308FE"/>
    <w:rsid w:val="00F3389F"/>
    <w:rsid w:val="00F74117"/>
    <w:rsid w:val="00F843FE"/>
    <w:rsid w:val="00FD2ADD"/>
    <w:rsid w:val="00FD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6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8B8"/>
  </w:style>
  <w:style w:type="paragraph" w:styleId="a6">
    <w:name w:val="footer"/>
    <w:basedOn w:val="a"/>
    <w:link w:val="a7"/>
    <w:uiPriority w:val="99"/>
    <w:unhideWhenUsed/>
    <w:rsid w:val="00CD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8B8"/>
  </w:style>
  <w:style w:type="table" w:styleId="a8">
    <w:name w:val="Table Grid"/>
    <w:basedOn w:val="a1"/>
    <w:uiPriority w:val="39"/>
    <w:rsid w:val="00E4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B01F-848D-41A7-80F0-6B73C78B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Алексей</cp:lastModifiedBy>
  <cp:revision>18</cp:revision>
  <cp:lastPrinted>2019-12-11T17:37:00Z</cp:lastPrinted>
  <dcterms:created xsi:type="dcterms:W3CDTF">2017-02-12T10:18:00Z</dcterms:created>
  <dcterms:modified xsi:type="dcterms:W3CDTF">2020-01-21T03:05:00Z</dcterms:modified>
</cp:coreProperties>
</file>